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ING AND USING WO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ING AND USING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155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KNOWING AND USING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